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089A6" w14:textId="4488EE2B" w:rsidR="00BC58F3" w:rsidRDefault="006F2559">
      <w:pPr>
        <w:rPr>
          <w:b/>
          <w:i/>
          <w:sz w:val="28"/>
          <w:szCs w:val="28"/>
        </w:rPr>
      </w:pPr>
      <w:r>
        <w:tab/>
      </w:r>
      <w:r>
        <w:tab/>
      </w:r>
      <w:r>
        <w:tab/>
      </w:r>
      <w:r w:rsidRPr="008C45AE">
        <w:rPr>
          <w:b/>
          <w:i/>
          <w:sz w:val="28"/>
          <w:szCs w:val="28"/>
        </w:rPr>
        <w:t>Jolly Old Saint Nicholas</w:t>
      </w:r>
    </w:p>
    <w:p w14:paraId="5425BADE" w14:textId="4271C9FF" w:rsidR="008C45AE" w:rsidRPr="009C4F84" w:rsidRDefault="009C4F84" w:rsidP="009C4F84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</w:p>
    <w:p w14:paraId="786D946C" w14:textId="49ED0F42" w:rsidR="006F2559" w:rsidRPr="00D637F9" w:rsidRDefault="006F2559" w:rsidP="00C27D4B">
      <w:pPr>
        <w:spacing w:after="0"/>
        <w:rPr>
          <w:sz w:val="24"/>
          <w:szCs w:val="24"/>
        </w:rPr>
      </w:pPr>
      <w:r w:rsidRPr="00D637F9">
        <w:rPr>
          <w:sz w:val="24"/>
          <w:szCs w:val="24"/>
        </w:rPr>
        <w:t xml:space="preserve">Jolly Old Saint Nicholas </w:t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  <w:t>When the clock is striking twelve</w:t>
      </w:r>
    </w:p>
    <w:p w14:paraId="38AF8987" w14:textId="266F341D" w:rsidR="006F2559" w:rsidRPr="00D637F9" w:rsidRDefault="00C27D4B" w:rsidP="00C27D4B">
      <w:pPr>
        <w:spacing w:after="0"/>
        <w:rPr>
          <w:sz w:val="24"/>
          <w:szCs w:val="24"/>
        </w:rPr>
      </w:pPr>
      <w:r w:rsidRPr="00D637F9">
        <w:rPr>
          <w:sz w:val="24"/>
          <w:szCs w:val="24"/>
        </w:rPr>
        <w:t>Lean your ear this way</w:t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  <w:t>When I’m fast asleep</w:t>
      </w:r>
    </w:p>
    <w:p w14:paraId="2D20960E" w14:textId="547EA39A" w:rsidR="00C27D4B" w:rsidRPr="00D637F9" w:rsidRDefault="00C27D4B" w:rsidP="00C27D4B">
      <w:pPr>
        <w:spacing w:after="0"/>
        <w:rPr>
          <w:sz w:val="24"/>
          <w:szCs w:val="24"/>
        </w:rPr>
      </w:pPr>
      <w:r w:rsidRPr="00D637F9">
        <w:rPr>
          <w:sz w:val="24"/>
          <w:szCs w:val="24"/>
        </w:rPr>
        <w:t>Don’t you tell a single soul</w:t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</w:r>
      <w:r w:rsidR="00034AC6">
        <w:rPr>
          <w:sz w:val="24"/>
          <w:szCs w:val="24"/>
        </w:rPr>
        <w:t>D</w:t>
      </w:r>
      <w:r w:rsidRPr="00D637F9">
        <w:rPr>
          <w:sz w:val="24"/>
          <w:szCs w:val="24"/>
        </w:rPr>
        <w:t>own the chimney broad and black</w:t>
      </w:r>
    </w:p>
    <w:p w14:paraId="5F590CA4" w14:textId="195725E9" w:rsidR="00C27D4B" w:rsidRPr="00D637F9" w:rsidRDefault="00C27D4B" w:rsidP="00C27D4B">
      <w:pPr>
        <w:spacing w:after="0"/>
        <w:rPr>
          <w:sz w:val="24"/>
          <w:szCs w:val="24"/>
        </w:rPr>
      </w:pPr>
      <w:r w:rsidRPr="00D637F9">
        <w:rPr>
          <w:sz w:val="24"/>
          <w:szCs w:val="24"/>
        </w:rPr>
        <w:t>What I’m going to say.</w:t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  <w:t>With you pack you’ll creep.</w:t>
      </w:r>
      <w:r w:rsidRPr="00D637F9">
        <w:rPr>
          <w:sz w:val="24"/>
          <w:szCs w:val="24"/>
        </w:rPr>
        <w:tab/>
      </w:r>
    </w:p>
    <w:p w14:paraId="07DF1BD2" w14:textId="77777777" w:rsidR="00C27D4B" w:rsidRPr="00D637F9" w:rsidRDefault="00C27D4B" w:rsidP="00C27D4B">
      <w:pPr>
        <w:spacing w:after="0"/>
        <w:rPr>
          <w:sz w:val="24"/>
          <w:szCs w:val="24"/>
        </w:rPr>
      </w:pPr>
      <w:r w:rsidRPr="00D637F9">
        <w:rPr>
          <w:sz w:val="24"/>
          <w:szCs w:val="24"/>
        </w:rPr>
        <w:t>Christmas Eve is coming soon</w:t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  <w:t>All the stockings you will find</w:t>
      </w:r>
    </w:p>
    <w:p w14:paraId="2E4EC48A" w14:textId="3F5622C0" w:rsidR="00C27D4B" w:rsidRPr="00D637F9" w:rsidRDefault="00C27D4B" w:rsidP="00C27D4B">
      <w:pPr>
        <w:spacing w:after="0"/>
        <w:rPr>
          <w:sz w:val="24"/>
          <w:szCs w:val="24"/>
        </w:rPr>
      </w:pPr>
      <w:r w:rsidRPr="00D637F9">
        <w:rPr>
          <w:sz w:val="24"/>
          <w:szCs w:val="24"/>
        </w:rPr>
        <w:t xml:space="preserve">Now, </w:t>
      </w:r>
      <w:proofErr w:type="gramStart"/>
      <w:r w:rsidRPr="00D637F9">
        <w:rPr>
          <w:sz w:val="24"/>
          <w:szCs w:val="24"/>
        </w:rPr>
        <w:t>you</w:t>
      </w:r>
      <w:proofErr w:type="gramEnd"/>
      <w:r w:rsidRPr="00D637F9">
        <w:rPr>
          <w:sz w:val="24"/>
          <w:szCs w:val="24"/>
        </w:rPr>
        <w:t xml:space="preserve"> dear old man</w:t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  <w:t>Hanging in a row</w:t>
      </w:r>
    </w:p>
    <w:p w14:paraId="176BD2C0" w14:textId="6680080C" w:rsidR="00C27D4B" w:rsidRPr="00D637F9" w:rsidRDefault="00C27D4B" w:rsidP="00C27D4B">
      <w:pPr>
        <w:spacing w:after="0"/>
        <w:rPr>
          <w:sz w:val="24"/>
          <w:szCs w:val="24"/>
        </w:rPr>
      </w:pPr>
      <w:r w:rsidRPr="00D637F9">
        <w:rPr>
          <w:sz w:val="24"/>
          <w:szCs w:val="24"/>
        </w:rPr>
        <w:t>Whisper what you’ll bring to me</w:t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  <w:t>Mine will be the shortest one</w:t>
      </w:r>
    </w:p>
    <w:p w14:paraId="18D2325A" w14:textId="77777777" w:rsidR="009C4F84" w:rsidRDefault="00C27D4B">
      <w:pPr>
        <w:rPr>
          <w:sz w:val="24"/>
          <w:szCs w:val="24"/>
        </w:rPr>
      </w:pPr>
      <w:r w:rsidRPr="00D637F9">
        <w:rPr>
          <w:sz w:val="24"/>
          <w:szCs w:val="24"/>
        </w:rPr>
        <w:t>Tell me if you can.</w:t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  <w:t>You’ll be sure to know.</w:t>
      </w:r>
    </w:p>
    <w:p w14:paraId="1B25F2AF" w14:textId="78A1EC92" w:rsidR="00C27D4B" w:rsidRPr="00D637F9" w:rsidRDefault="009C4F84" w:rsidP="009C4F84">
      <w:pPr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="00C27D4B" w:rsidRPr="00D637F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</w:p>
    <w:p w14:paraId="0B4A7A04" w14:textId="58C1AE91" w:rsidR="00052940" w:rsidRPr="00D637F9" w:rsidRDefault="00C27D4B" w:rsidP="00052940">
      <w:pPr>
        <w:spacing w:after="0"/>
        <w:rPr>
          <w:sz w:val="24"/>
          <w:szCs w:val="24"/>
        </w:rPr>
      </w:pPr>
      <w:r w:rsidRPr="00D637F9">
        <w:rPr>
          <w:sz w:val="24"/>
          <w:szCs w:val="24"/>
        </w:rPr>
        <w:t>Jack Morris wants a racing track</w:t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</w:r>
      <w:r w:rsidR="00052940" w:rsidRPr="00D637F9">
        <w:rPr>
          <w:sz w:val="24"/>
          <w:szCs w:val="24"/>
        </w:rPr>
        <w:t xml:space="preserve">Jack </w:t>
      </w:r>
      <w:proofErr w:type="spellStart"/>
      <w:r w:rsidR="00052940" w:rsidRPr="00D637F9">
        <w:rPr>
          <w:sz w:val="24"/>
          <w:szCs w:val="24"/>
        </w:rPr>
        <w:t>Stisser</w:t>
      </w:r>
      <w:proofErr w:type="spellEnd"/>
      <w:r w:rsidR="00052940" w:rsidRPr="00D637F9">
        <w:rPr>
          <w:sz w:val="24"/>
          <w:szCs w:val="24"/>
        </w:rPr>
        <w:t xml:space="preserve"> wants a tractor red</w:t>
      </w:r>
    </w:p>
    <w:p w14:paraId="6DCDF7E4" w14:textId="77777777" w:rsidR="00052940" w:rsidRPr="00D637F9" w:rsidRDefault="00052940" w:rsidP="00052940">
      <w:pPr>
        <w:spacing w:after="0"/>
        <w:rPr>
          <w:sz w:val="24"/>
          <w:szCs w:val="24"/>
        </w:rPr>
      </w:pPr>
      <w:r w:rsidRPr="00D637F9">
        <w:rPr>
          <w:sz w:val="24"/>
          <w:szCs w:val="24"/>
        </w:rPr>
        <w:t>Lucy wants a game</w:t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  <w:t>Bailey wants a doll</w:t>
      </w:r>
    </w:p>
    <w:p w14:paraId="034F854C" w14:textId="1952D455" w:rsidR="00052940" w:rsidRPr="00D637F9" w:rsidRDefault="00052940" w:rsidP="00052940">
      <w:pPr>
        <w:spacing w:after="0"/>
        <w:rPr>
          <w:sz w:val="24"/>
          <w:szCs w:val="24"/>
        </w:rPr>
      </w:pPr>
      <w:r w:rsidRPr="00D637F9">
        <w:rPr>
          <w:sz w:val="24"/>
          <w:szCs w:val="24"/>
        </w:rPr>
        <w:t>Alma wants a pussy cat</w:t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</w:r>
      <w:proofErr w:type="spellStart"/>
      <w:r w:rsidRPr="00D637F9">
        <w:rPr>
          <w:sz w:val="24"/>
          <w:szCs w:val="24"/>
        </w:rPr>
        <w:t>Tye</w:t>
      </w:r>
      <w:proofErr w:type="spellEnd"/>
      <w:r w:rsidRPr="00D637F9">
        <w:rPr>
          <w:sz w:val="24"/>
          <w:szCs w:val="24"/>
        </w:rPr>
        <w:t xml:space="preserve"> River wants a candy cane</w:t>
      </w:r>
    </w:p>
    <w:p w14:paraId="29090532" w14:textId="39ECCD69" w:rsidR="00C27D4B" w:rsidRPr="00D637F9" w:rsidRDefault="00052940" w:rsidP="00733F9D">
      <w:pPr>
        <w:spacing w:after="0"/>
        <w:rPr>
          <w:sz w:val="24"/>
          <w:szCs w:val="24"/>
        </w:rPr>
      </w:pPr>
      <w:r w:rsidRPr="00D637F9">
        <w:rPr>
          <w:sz w:val="24"/>
          <w:szCs w:val="24"/>
        </w:rPr>
        <w:t>With a pretty name.</w:t>
      </w:r>
      <w:r w:rsidR="00C27D4B" w:rsidRPr="00D637F9">
        <w:rPr>
          <w:sz w:val="24"/>
          <w:szCs w:val="24"/>
        </w:rPr>
        <w:tab/>
      </w:r>
      <w:r w:rsidR="00034AC6">
        <w:rPr>
          <w:sz w:val="24"/>
          <w:szCs w:val="24"/>
        </w:rPr>
        <w:tab/>
      </w:r>
      <w:r w:rsidR="00C27D4B" w:rsidRPr="00D637F9">
        <w:rPr>
          <w:sz w:val="24"/>
          <w:szCs w:val="24"/>
        </w:rPr>
        <w:tab/>
      </w:r>
      <w:r w:rsidR="00C27D4B"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  <w:t>make it very tall.</w:t>
      </w:r>
    </w:p>
    <w:p w14:paraId="2A1AB1E6" w14:textId="138DF6CA" w:rsidR="008C45AE" w:rsidRPr="00D637F9" w:rsidRDefault="008C45AE" w:rsidP="008C45AE">
      <w:pPr>
        <w:spacing w:after="0"/>
        <w:rPr>
          <w:sz w:val="24"/>
          <w:szCs w:val="24"/>
        </w:rPr>
      </w:pPr>
      <w:r w:rsidRPr="00D637F9">
        <w:rPr>
          <w:sz w:val="24"/>
          <w:szCs w:val="24"/>
        </w:rPr>
        <w:t>Evie wants a spinning top</w:t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  <w:t>Now I think I’ll leave to you</w:t>
      </w:r>
    </w:p>
    <w:p w14:paraId="48415596" w14:textId="6BD073B5" w:rsidR="008C45AE" w:rsidRPr="00D637F9" w:rsidRDefault="008C45AE" w:rsidP="008C45AE">
      <w:pPr>
        <w:spacing w:after="0"/>
        <w:rPr>
          <w:sz w:val="24"/>
          <w:szCs w:val="24"/>
        </w:rPr>
      </w:pPr>
      <w:r w:rsidRPr="00D637F9">
        <w:rPr>
          <w:sz w:val="24"/>
          <w:szCs w:val="24"/>
        </w:rPr>
        <w:t>Colbie wants a swing</w:t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  <w:t>What to give the rest</w:t>
      </w:r>
    </w:p>
    <w:p w14:paraId="36F3E3BC" w14:textId="02676F03" w:rsidR="008C45AE" w:rsidRPr="00D637F9" w:rsidRDefault="008C45AE" w:rsidP="008C45AE">
      <w:pPr>
        <w:spacing w:after="0"/>
        <w:rPr>
          <w:sz w:val="24"/>
          <w:szCs w:val="24"/>
        </w:rPr>
      </w:pPr>
      <w:r w:rsidRPr="00D637F9">
        <w:rPr>
          <w:sz w:val="24"/>
          <w:szCs w:val="24"/>
        </w:rPr>
        <w:t>Corrina wants a pretty bird</w:t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  <w:t>Choose for me, dear Santa Claus,</w:t>
      </w:r>
    </w:p>
    <w:p w14:paraId="400453CE" w14:textId="70F36129" w:rsidR="008C45AE" w:rsidRPr="00D637F9" w:rsidRDefault="008C45AE">
      <w:pPr>
        <w:rPr>
          <w:sz w:val="24"/>
          <w:szCs w:val="24"/>
        </w:rPr>
      </w:pPr>
      <w:r w:rsidRPr="00D637F9">
        <w:rPr>
          <w:sz w:val="24"/>
          <w:szCs w:val="24"/>
        </w:rPr>
        <w:t>Hoping it will sing.</w:t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  <w:t>You will know the best.</w:t>
      </w:r>
    </w:p>
    <w:p w14:paraId="43E3629F" w14:textId="054B4A01" w:rsidR="008C45AE" w:rsidRDefault="008C45AE"/>
    <w:p w14:paraId="3462AC7B" w14:textId="188F613F" w:rsidR="008C45AE" w:rsidRDefault="008C45AE">
      <w:pPr>
        <w:rPr>
          <w:b/>
          <w:i/>
          <w:sz w:val="28"/>
          <w:szCs w:val="28"/>
        </w:rPr>
      </w:pPr>
      <w:r>
        <w:tab/>
      </w:r>
      <w:r>
        <w:tab/>
      </w:r>
      <w:r>
        <w:tab/>
      </w:r>
      <w:r w:rsidRPr="008C45AE">
        <w:rPr>
          <w:b/>
          <w:i/>
          <w:sz w:val="28"/>
          <w:szCs w:val="28"/>
        </w:rPr>
        <w:t>Up on the House Top</w:t>
      </w:r>
    </w:p>
    <w:p w14:paraId="4F927A76" w14:textId="76FD85C9" w:rsidR="008C45AE" w:rsidRDefault="008C45AE">
      <w:pPr>
        <w:rPr>
          <w:b/>
          <w:i/>
          <w:sz w:val="28"/>
          <w:szCs w:val="28"/>
        </w:rPr>
      </w:pPr>
    </w:p>
    <w:p w14:paraId="77026DD2" w14:textId="5BDD751B" w:rsidR="009C4F84" w:rsidRPr="009C4F84" w:rsidRDefault="009C4F84" w:rsidP="009C4F84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bookmarkStart w:id="0" w:name="_GoBack"/>
      <w:bookmarkEnd w:id="0"/>
    </w:p>
    <w:p w14:paraId="252C3944" w14:textId="77DBC367" w:rsidR="008C45AE" w:rsidRPr="00D637F9" w:rsidRDefault="008C45AE" w:rsidP="00D637F9">
      <w:pPr>
        <w:spacing w:after="0"/>
        <w:rPr>
          <w:sz w:val="24"/>
          <w:szCs w:val="24"/>
        </w:rPr>
      </w:pPr>
      <w:r w:rsidRPr="00D637F9">
        <w:rPr>
          <w:sz w:val="24"/>
          <w:szCs w:val="24"/>
        </w:rPr>
        <w:t>Up on the house top reindeer pause</w:t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</w:r>
      <w:proofErr w:type="gramStart"/>
      <w:r w:rsidR="009C4F84">
        <w:rPr>
          <w:sz w:val="24"/>
          <w:szCs w:val="24"/>
        </w:rPr>
        <w:t>At</w:t>
      </w:r>
      <w:proofErr w:type="gramEnd"/>
      <w:r w:rsidR="009C4F84">
        <w:rPr>
          <w:sz w:val="24"/>
          <w:szCs w:val="24"/>
        </w:rPr>
        <w:t xml:space="preserve"> last</w:t>
      </w:r>
      <w:r w:rsidRPr="00D637F9">
        <w:rPr>
          <w:sz w:val="24"/>
          <w:szCs w:val="24"/>
        </w:rPr>
        <w:t xml:space="preserve"> comes the stocking of Sam Surratt</w:t>
      </w:r>
    </w:p>
    <w:p w14:paraId="5288D0AC" w14:textId="4C91131B" w:rsidR="008C45AE" w:rsidRPr="00D637F9" w:rsidRDefault="008C45AE" w:rsidP="00D637F9">
      <w:pPr>
        <w:spacing w:after="0"/>
        <w:rPr>
          <w:sz w:val="24"/>
          <w:szCs w:val="24"/>
        </w:rPr>
      </w:pPr>
      <w:r w:rsidRPr="00D637F9">
        <w:rPr>
          <w:sz w:val="24"/>
          <w:szCs w:val="24"/>
        </w:rPr>
        <w:t>Out jumps good old Santa Claus</w:t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  <w:t>See how Santa has filled it fat</w:t>
      </w:r>
    </w:p>
    <w:p w14:paraId="7E8BE98D" w14:textId="700903E5" w:rsidR="008C45AE" w:rsidRPr="00D637F9" w:rsidRDefault="00D637F9" w:rsidP="00D637F9">
      <w:pPr>
        <w:spacing w:after="0"/>
        <w:rPr>
          <w:sz w:val="24"/>
          <w:szCs w:val="24"/>
        </w:rPr>
      </w:pPr>
      <w:r w:rsidRPr="00D637F9">
        <w:rPr>
          <w:sz w:val="24"/>
          <w:szCs w:val="24"/>
        </w:rPr>
        <w:t>Down through the chimney with lots of toys</w:t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  <w:t>Put in his stocking a surprise</w:t>
      </w:r>
    </w:p>
    <w:p w14:paraId="24E769D2" w14:textId="5914DB1B" w:rsidR="00D637F9" w:rsidRPr="00D637F9" w:rsidRDefault="00D637F9">
      <w:pPr>
        <w:rPr>
          <w:sz w:val="24"/>
          <w:szCs w:val="24"/>
        </w:rPr>
      </w:pPr>
      <w:r w:rsidRPr="00D637F9">
        <w:rPr>
          <w:sz w:val="24"/>
          <w:szCs w:val="24"/>
        </w:rPr>
        <w:t>All for the little ones Christmas joys.</w:t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  <w:t>Then sit back and watch his eyes.</w:t>
      </w:r>
    </w:p>
    <w:p w14:paraId="4E576F3B" w14:textId="0B52FEE2" w:rsidR="009C4F84" w:rsidRDefault="009C4F84" w:rsidP="00D637F9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</w:p>
    <w:p w14:paraId="10268163" w14:textId="474C1F3E" w:rsidR="00D637F9" w:rsidRDefault="00D637F9" w:rsidP="00D637F9">
      <w:pPr>
        <w:spacing w:after="0"/>
        <w:rPr>
          <w:b/>
          <w:i/>
          <w:sz w:val="28"/>
          <w:szCs w:val="28"/>
        </w:rPr>
      </w:pPr>
      <w:r w:rsidRPr="00D637F9">
        <w:rPr>
          <w:sz w:val="24"/>
          <w:szCs w:val="24"/>
        </w:rPr>
        <w:t>First comes the stocking of little Flynn</w:t>
      </w:r>
      <w:r>
        <w:tab/>
      </w:r>
      <w:r>
        <w:tab/>
      </w:r>
      <w:r>
        <w:tab/>
      </w:r>
      <w:r>
        <w:tab/>
      </w:r>
      <w:r w:rsidRPr="00D637F9">
        <w:rPr>
          <w:b/>
          <w:i/>
          <w:sz w:val="28"/>
          <w:szCs w:val="28"/>
        </w:rPr>
        <w:t>Chorus</w:t>
      </w:r>
    </w:p>
    <w:p w14:paraId="203379B4" w14:textId="46E43B7B" w:rsidR="00D637F9" w:rsidRPr="00D637F9" w:rsidRDefault="00D637F9" w:rsidP="00D637F9">
      <w:pPr>
        <w:spacing w:after="0"/>
        <w:rPr>
          <w:sz w:val="24"/>
          <w:szCs w:val="24"/>
        </w:rPr>
      </w:pPr>
      <w:r w:rsidRPr="00D637F9">
        <w:rPr>
          <w:sz w:val="24"/>
          <w:szCs w:val="24"/>
        </w:rPr>
        <w:t>See what Santa will put in</w:t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  <w:t>Ho, ho, ho who wouldn’t go</w:t>
      </w:r>
    </w:p>
    <w:p w14:paraId="42CD2579" w14:textId="3CCAAA69" w:rsidR="00D637F9" w:rsidRPr="00D637F9" w:rsidRDefault="00D637F9" w:rsidP="00D637F9">
      <w:pPr>
        <w:spacing w:after="0"/>
        <w:rPr>
          <w:sz w:val="24"/>
          <w:szCs w:val="24"/>
        </w:rPr>
      </w:pPr>
      <w:r w:rsidRPr="00D637F9">
        <w:rPr>
          <w:sz w:val="24"/>
          <w:szCs w:val="24"/>
        </w:rPr>
        <w:t>Give him a race car that beeps and drives</w:t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  <w:t>Ho, ho, ho who wouldn’t go</w:t>
      </w:r>
    </w:p>
    <w:p w14:paraId="45F857FC" w14:textId="7496C41A" w:rsidR="00D637F9" w:rsidRPr="00D637F9" w:rsidRDefault="00D637F9" w:rsidP="00D637F9">
      <w:pPr>
        <w:spacing w:after="0"/>
        <w:rPr>
          <w:sz w:val="24"/>
          <w:szCs w:val="24"/>
        </w:rPr>
      </w:pPr>
      <w:r w:rsidRPr="00D637F9">
        <w:rPr>
          <w:sz w:val="24"/>
          <w:szCs w:val="24"/>
        </w:rPr>
        <w:t>One that will catch the cousin’s eyes.</w:t>
      </w:r>
      <w:r w:rsidRPr="00D637F9">
        <w:rPr>
          <w:sz w:val="24"/>
          <w:szCs w:val="24"/>
        </w:rPr>
        <w:tab/>
      </w:r>
      <w:r w:rsidRPr="00D637F9">
        <w:rPr>
          <w:sz w:val="24"/>
          <w:szCs w:val="24"/>
        </w:rPr>
        <w:tab/>
        <w:t>Up on the house top, click, click, click</w:t>
      </w:r>
    </w:p>
    <w:p w14:paraId="0E96CDB6" w14:textId="24566348" w:rsidR="009C4F84" w:rsidRDefault="00D637F9" w:rsidP="009C4F84">
      <w:pPr>
        <w:ind w:left="5760"/>
        <w:rPr>
          <w:sz w:val="24"/>
          <w:szCs w:val="24"/>
        </w:rPr>
      </w:pPr>
      <w:r w:rsidRPr="00D637F9">
        <w:rPr>
          <w:sz w:val="24"/>
          <w:szCs w:val="24"/>
        </w:rPr>
        <w:t xml:space="preserve">Down through the chimney with </w:t>
      </w:r>
      <w:r w:rsidR="00034AC6">
        <w:rPr>
          <w:sz w:val="24"/>
          <w:szCs w:val="24"/>
        </w:rPr>
        <w:t>g</w:t>
      </w:r>
      <w:r w:rsidRPr="00D637F9">
        <w:rPr>
          <w:sz w:val="24"/>
          <w:szCs w:val="24"/>
        </w:rPr>
        <w:t>ood St.</w:t>
      </w:r>
      <w:r w:rsidR="00034AC6">
        <w:rPr>
          <w:sz w:val="24"/>
          <w:szCs w:val="24"/>
        </w:rPr>
        <w:t xml:space="preserve"> </w:t>
      </w:r>
      <w:r w:rsidRPr="00D637F9">
        <w:rPr>
          <w:sz w:val="24"/>
          <w:szCs w:val="24"/>
        </w:rPr>
        <w:t>Nick!</w:t>
      </w:r>
    </w:p>
    <w:p w14:paraId="212B808C" w14:textId="3510E301" w:rsidR="009C4F84" w:rsidRDefault="009C4F84" w:rsidP="009C4F84">
      <w:pPr>
        <w:rPr>
          <w:sz w:val="24"/>
          <w:szCs w:val="24"/>
        </w:rPr>
      </w:pPr>
      <w:r>
        <w:rPr>
          <w:sz w:val="24"/>
          <w:szCs w:val="24"/>
        </w:rPr>
        <w:t>3</w:t>
      </w:r>
    </w:p>
    <w:p w14:paraId="35F5030D" w14:textId="77F9049B" w:rsidR="00D637F9" w:rsidRPr="00D637F9" w:rsidRDefault="00733F9D" w:rsidP="00D637F9">
      <w:pPr>
        <w:spacing w:after="0"/>
        <w:rPr>
          <w:sz w:val="24"/>
          <w:szCs w:val="24"/>
        </w:rPr>
      </w:pPr>
      <w:r>
        <w:rPr>
          <w:sz w:val="24"/>
          <w:szCs w:val="24"/>
        </w:rPr>
        <w:t>Next</w:t>
      </w:r>
      <w:r w:rsidR="00D637F9" w:rsidRPr="00D637F9">
        <w:rPr>
          <w:sz w:val="24"/>
          <w:szCs w:val="24"/>
        </w:rPr>
        <w:t xml:space="preserve"> comes the stocking of Charly S.</w:t>
      </w:r>
    </w:p>
    <w:p w14:paraId="000AD4CE" w14:textId="77777777" w:rsidR="00D637F9" w:rsidRPr="00D637F9" w:rsidRDefault="00D637F9" w:rsidP="00D637F9">
      <w:pPr>
        <w:spacing w:after="0"/>
        <w:rPr>
          <w:sz w:val="24"/>
          <w:szCs w:val="24"/>
        </w:rPr>
      </w:pPr>
      <w:r w:rsidRPr="00D637F9">
        <w:rPr>
          <w:sz w:val="24"/>
          <w:szCs w:val="24"/>
        </w:rPr>
        <w:t>What Santa gives her is a guess</w:t>
      </w:r>
    </w:p>
    <w:p w14:paraId="57515E80" w14:textId="722A7F8B" w:rsidR="00D637F9" w:rsidRPr="00D637F9" w:rsidRDefault="00D637F9" w:rsidP="00D637F9">
      <w:pPr>
        <w:spacing w:after="0"/>
        <w:rPr>
          <w:sz w:val="24"/>
          <w:szCs w:val="24"/>
        </w:rPr>
      </w:pPr>
      <w:r w:rsidRPr="00D637F9">
        <w:rPr>
          <w:sz w:val="24"/>
          <w:szCs w:val="24"/>
        </w:rPr>
        <w:t>Lots o</w:t>
      </w:r>
      <w:r w:rsidR="00034AC6">
        <w:rPr>
          <w:sz w:val="24"/>
          <w:szCs w:val="24"/>
        </w:rPr>
        <w:t>f</w:t>
      </w:r>
      <w:r w:rsidRPr="00D637F9">
        <w:rPr>
          <w:sz w:val="24"/>
          <w:szCs w:val="24"/>
        </w:rPr>
        <w:t xml:space="preserve"> toys and games galore</w:t>
      </w:r>
    </w:p>
    <w:p w14:paraId="0F349603" w14:textId="47284927" w:rsidR="00D637F9" w:rsidRPr="00D637F9" w:rsidRDefault="00D637F9">
      <w:pPr>
        <w:rPr>
          <w:sz w:val="24"/>
          <w:szCs w:val="24"/>
        </w:rPr>
      </w:pPr>
      <w:r w:rsidRPr="00D637F9">
        <w:rPr>
          <w:sz w:val="24"/>
          <w:szCs w:val="24"/>
        </w:rPr>
        <w:t>How could she want anymore!</w:t>
      </w:r>
      <w:r w:rsidRPr="00D637F9">
        <w:rPr>
          <w:sz w:val="24"/>
          <w:szCs w:val="24"/>
        </w:rPr>
        <w:tab/>
      </w:r>
    </w:p>
    <w:sectPr w:rsidR="00D637F9" w:rsidRPr="00D637F9" w:rsidSect="009C4F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559"/>
    <w:rsid w:val="00034AC6"/>
    <w:rsid w:val="00052940"/>
    <w:rsid w:val="006F2559"/>
    <w:rsid w:val="00733F9D"/>
    <w:rsid w:val="008C45AE"/>
    <w:rsid w:val="009C4F84"/>
    <w:rsid w:val="00BC58F3"/>
    <w:rsid w:val="00C27D4B"/>
    <w:rsid w:val="00CC0190"/>
    <w:rsid w:val="00D6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53D56"/>
  <w15:chartTrackingRefBased/>
  <w15:docId w15:val="{5C586D0B-A5A3-4722-BC4A-F3330D21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F3207-4A97-40A4-B89C-B0C49B3D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owry</dc:creator>
  <cp:keywords/>
  <dc:description/>
  <cp:lastModifiedBy>John Lowry</cp:lastModifiedBy>
  <cp:revision>4</cp:revision>
  <cp:lastPrinted>2018-12-13T14:44:00Z</cp:lastPrinted>
  <dcterms:created xsi:type="dcterms:W3CDTF">2018-12-12T15:02:00Z</dcterms:created>
  <dcterms:modified xsi:type="dcterms:W3CDTF">2018-12-13T14:47:00Z</dcterms:modified>
</cp:coreProperties>
</file>